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994C" w14:textId="77777777" w:rsidR="00641319" w:rsidRDefault="00641319" w:rsidP="00641319">
      <w:pPr>
        <w:pStyle w:val="Ttulo1"/>
        <w:tabs>
          <w:tab w:val="left" w:pos="8222"/>
        </w:tabs>
        <w:ind w:left="0" w:right="2"/>
      </w:pPr>
      <w:bookmarkStart w:id="0" w:name="_Toc216868669"/>
    </w:p>
    <w:p w14:paraId="52EB67E5" w14:textId="42AFB2CF" w:rsidR="00641319" w:rsidRPr="00491C25" w:rsidRDefault="00641319" w:rsidP="00641319">
      <w:pPr>
        <w:pStyle w:val="Ttulo1"/>
        <w:tabs>
          <w:tab w:val="left" w:pos="8222"/>
        </w:tabs>
        <w:ind w:left="0" w:right="2"/>
      </w:pPr>
      <w:r w:rsidRPr="00491C25">
        <w:t>ANEXO 19</w:t>
      </w:r>
      <w:bookmarkEnd w:id="0"/>
    </w:p>
    <w:p w14:paraId="2BFDA8EA" w14:textId="77777777" w:rsidR="00641319" w:rsidRPr="00491C25" w:rsidRDefault="00641319" w:rsidP="0064131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</w:rPr>
      </w:pPr>
    </w:p>
    <w:p w14:paraId="3D45E1FD" w14:textId="77777777" w:rsidR="00641319" w:rsidRPr="00491C25" w:rsidRDefault="00641319" w:rsidP="00641319">
      <w:pPr>
        <w:tabs>
          <w:tab w:val="left" w:pos="8222"/>
        </w:tabs>
        <w:ind w:left="441" w:right="862"/>
        <w:jc w:val="center"/>
        <w:rPr>
          <w:b/>
        </w:rPr>
      </w:pPr>
      <w:r w:rsidRPr="00491C25">
        <w:rPr>
          <w:b/>
        </w:rPr>
        <w:t>CARTA DEL DIRECTOR DE LA IE/CETPRO SEÑALANDO TURNO Y HORA DE INGRESO Y SALIDA EN EL AÑO ESCOLAR</w:t>
      </w:r>
    </w:p>
    <w:p w14:paraId="3CFB7D9A" w14:textId="77777777" w:rsidR="00641319" w:rsidRPr="00491C25" w:rsidRDefault="00641319" w:rsidP="00641319">
      <w:pPr>
        <w:tabs>
          <w:tab w:val="left" w:pos="8222"/>
        </w:tabs>
        <w:ind w:left="422"/>
        <w:rPr>
          <w:sz w:val="20"/>
          <w:szCs w:val="20"/>
        </w:rPr>
      </w:pPr>
    </w:p>
    <w:p w14:paraId="170E5CDB" w14:textId="77777777" w:rsidR="00641319" w:rsidRPr="00491C25" w:rsidRDefault="00641319" w:rsidP="00641319">
      <w:pPr>
        <w:tabs>
          <w:tab w:val="left" w:pos="8222"/>
        </w:tabs>
        <w:spacing w:line="276" w:lineRule="auto"/>
        <w:ind w:left="422"/>
        <w:rPr>
          <w:sz w:val="20"/>
          <w:szCs w:val="20"/>
        </w:rPr>
      </w:pPr>
      <w:r w:rsidRPr="00491C25">
        <w:rPr>
          <w:sz w:val="20"/>
          <w:szCs w:val="20"/>
        </w:rPr>
        <w:t>Señor</w:t>
      </w:r>
    </w:p>
    <w:p w14:paraId="1D0D0438" w14:textId="7B68CB5F" w:rsidR="00641319" w:rsidRPr="00491C25" w:rsidRDefault="00641319" w:rsidP="00641319">
      <w:pPr>
        <w:tabs>
          <w:tab w:val="left" w:pos="851"/>
          <w:tab w:val="left" w:pos="8222"/>
        </w:tabs>
        <w:spacing w:line="276" w:lineRule="auto"/>
        <w:ind w:left="422" w:right="3121"/>
        <w:rPr>
          <w:sz w:val="20"/>
          <w:szCs w:val="20"/>
        </w:rPr>
      </w:pPr>
      <w:r w:rsidRPr="00491C25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………………………</w:t>
      </w:r>
      <w:r w:rsidRPr="00491C25">
        <w:rPr>
          <w:sz w:val="20"/>
          <w:szCs w:val="20"/>
        </w:rPr>
        <w:t xml:space="preserve">.. </w:t>
      </w:r>
    </w:p>
    <w:p w14:paraId="176796D6" w14:textId="77777777" w:rsidR="00641319" w:rsidRPr="00491C25" w:rsidRDefault="00641319" w:rsidP="00641319">
      <w:pPr>
        <w:tabs>
          <w:tab w:val="left" w:pos="851"/>
          <w:tab w:val="left" w:pos="8222"/>
        </w:tabs>
        <w:ind w:left="422" w:right="3121"/>
        <w:rPr>
          <w:sz w:val="20"/>
          <w:szCs w:val="20"/>
        </w:rPr>
      </w:pPr>
      <w:r w:rsidRPr="00491C25">
        <w:rPr>
          <w:sz w:val="20"/>
          <w:szCs w:val="20"/>
        </w:rPr>
        <w:t>Profesor de la IE</w:t>
      </w:r>
    </w:p>
    <w:p w14:paraId="7C1255F2" w14:textId="77777777" w:rsidR="00641319" w:rsidRPr="00491C25" w:rsidRDefault="00641319" w:rsidP="00641319">
      <w:pPr>
        <w:tabs>
          <w:tab w:val="left" w:pos="2697"/>
          <w:tab w:val="left" w:pos="2985"/>
          <w:tab w:val="left" w:pos="4372"/>
          <w:tab w:val="left" w:pos="8222"/>
        </w:tabs>
        <w:ind w:left="422" w:right="1845"/>
        <w:rPr>
          <w:sz w:val="20"/>
          <w:szCs w:val="20"/>
        </w:rPr>
      </w:pPr>
      <w:r w:rsidRPr="00491C25">
        <w:rPr>
          <w:sz w:val="20"/>
          <w:szCs w:val="20"/>
        </w:rPr>
        <w:t>Condición: Nombrado (</w:t>
      </w:r>
      <w:r w:rsidRPr="00491C25">
        <w:rPr>
          <w:sz w:val="20"/>
          <w:szCs w:val="20"/>
        </w:rPr>
        <w:tab/>
        <w:t>)</w:t>
      </w:r>
      <w:r w:rsidRPr="00491C25">
        <w:rPr>
          <w:sz w:val="20"/>
          <w:szCs w:val="20"/>
        </w:rPr>
        <w:tab/>
        <w:t>Contratado (</w:t>
      </w:r>
      <w:r w:rsidRPr="00491C25">
        <w:rPr>
          <w:sz w:val="20"/>
          <w:szCs w:val="20"/>
        </w:rPr>
        <w:tab/>
        <w:t xml:space="preserve">) </w:t>
      </w:r>
    </w:p>
    <w:p w14:paraId="66782CAF" w14:textId="77777777" w:rsidR="00641319" w:rsidRPr="00491C25" w:rsidRDefault="00641319" w:rsidP="00641319">
      <w:pPr>
        <w:tabs>
          <w:tab w:val="left" w:pos="2697"/>
          <w:tab w:val="left" w:pos="2985"/>
          <w:tab w:val="left" w:pos="4372"/>
          <w:tab w:val="left" w:pos="8222"/>
        </w:tabs>
        <w:ind w:left="422" w:right="1845"/>
        <w:rPr>
          <w:sz w:val="20"/>
          <w:szCs w:val="20"/>
        </w:rPr>
      </w:pPr>
      <w:r w:rsidRPr="00491C25">
        <w:rPr>
          <w:sz w:val="20"/>
          <w:szCs w:val="20"/>
        </w:rPr>
        <w:t>Presente. -</w:t>
      </w:r>
    </w:p>
    <w:p w14:paraId="2B571483" w14:textId="77777777" w:rsidR="00641319" w:rsidRPr="00491C25" w:rsidRDefault="00641319" w:rsidP="0064131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6BA9E63" w14:textId="02210679" w:rsidR="00641319" w:rsidRPr="00491C25" w:rsidRDefault="00641319" w:rsidP="00641319">
      <w:pPr>
        <w:tabs>
          <w:tab w:val="left" w:pos="6793"/>
          <w:tab w:val="left" w:pos="8222"/>
        </w:tabs>
        <w:ind w:left="42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En atención a su solicitud signado con el expediente N°</w:t>
      </w:r>
      <w:r>
        <w:rPr>
          <w:sz w:val="20"/>
          <w:szCs w:val="20"/>
        </w:rPr>
        <w:t xml:space="preserve"> ………………...</w:t>
      </w:r>
      <w:r w:rsidRPr="00491C25">
        <w:rPr>
          <w:sz w:val="20"/>
          <w:szCs w:val="20"/>
        </w:rPr>
        <w:tab/>
        <w:t>, a través del cual se me requiere que certifique el turno, y horario de ingreso y salida, en el cual usted va a laborar o laborará   en el presente año escolar, en honor a la verdad señalo lo siguiente:</w:t>
      </w:r>
    </w:p>
    <w:p w14:paraId="005B09AB" w14:textId="77777777" w:rsidR="00641319" w:rsidRPr="00491C25" w:rsidRDefault="00641319" w:rsidP="0064131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f5"/>
        <w:tblW w:w="81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6810"/>
      </w:tblGrid>
      <w:tr w:rsidR="00641319" w:rsidRPr="00491C25" w14:paraId="0B7CE62A" w14:textId="77777777" w:rsidTr="00641319">
        <w:trPr>
          <w:trHeight w:val="573"/>
          <w:jc w:val="center"/>
        </w:trPr>
        <w:tc>
          <w:tcPr>
            <w:tcW w:w="1305" w:type="dxa"/>
          </w:tcPr>
          <w:p w14:paraId="3F8EA675" w14:textId="2321FDF9" w:rsidR="00641319" w:rsidRPr="00491C25" w:rsidRDefault="00641319" w:rsidP="00AD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9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urno</w:t>
            </w:r>
          </w:p>
        </w:tc>
        <w:tc>
          <w:tcPr>
            <w:tcW w:w="6810" w:type="dxa"/>
          </w:tcPr>
          <w:p w14:paraId="5E94BF54" w14:textId="77777777" w:rsidR="00641319" w:rsidRPr="00491C25" w:rsidRDefault="00641319" w:rsidP="00AD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641319" w:rsidRPr="00491C25" w14:paraId="48901746" w14:textId="77777777" w:rsidTr="00641319">
        <w:trPr>
          <w:trHeight w:val="544"/>
          <w:jc w:val="center"/>
        </w:trPr>
        <w:tc>
          <w:tcPr>
            <w:tcW w:w="1305" w:type="dxa"/>
          </w:tcPr>
          <w:p w14:paraId="51969B45" w14:textId="77777777" w:rsidR="00641319" w:rsidRPr="00491C25" w:rsidRDefault="00641319" w:rsidP="00AD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9" w:right="-41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Hora de ingreso</w:t>
            </w:r>
          </w:p>
        </w:tc>
        <w:tc>
          <w:tcPr>
            <w:tcW w:w="6810" w:type="dxa"/>
          </w:tcPr>
          <w:p w14:paraId="19CF80E2" w14:textId="77777777" w:rsidR="00641319" w:rsidRPr="00491C25" w:rsidRDefault="00641319" w:rsidP="00AD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641319" w:rsidRPr="00491C25" w14:paraId="365D02E7" w14:textId="77777777" w:rsidTr="00641319">
        <w:trPr>
          <w:trHeight w:val="566"/>
          <w:jc w:val="center"/>
        </w:trPr>
        <w:tc>
          <w:tcPr>
            <w:tcW w:w="1305" w:type="dxa"/>
          </w:tcPr>
          <w:p w14:paraId="5AD9A29B" w14:textId="77777777" w:rsidR="00641319" w:rsidRPr="00491C25" w:rsidRDefault="00641319" w:rsidP="00AD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9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Hora de salida</w:t>
            </w:r>
          </w:p>
        </w:tc>
        <w:tc>
          <w:tcPr>
            <w:tcW w:w="6810" w:type="dxa"/>
          </w:tcPr>
          <w:p w14:paraId="6A400DC4" w14:textId="77777777" w:rsidR="00641319" w:rsidRPr="00491C25" w:rsidRDefault="00641319" w:rsidP="00AD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</w:tbl>
    <w:p w14:paraId="29452492" w14:textId="77777777" w:rsidR="00641319" w:rsidRPr="00491C25" w:rsidRDefault="00641319" w:rsidP="0064131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C3A0B6F" w14:textId="20DA05EC" w:rsidR="00641319" w:rsidRPr="00491C25" w:rsidRDefault="00641319" w:rsidP="00641319">
      <w:pPr>
        <w:tabs>
          <w:tab w:val="left" w:pos="6341"/>
          <w:tab w:val="left" w:pos="8222"/>
        </w:tabs>
        <w:ind w:left="422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Los datos descritos en el cuadro precedente referente a la hora de ingreso y salida se condicen con los establecidos para su cargo y se encuentran aprobados en el reglamento interno aprobado mediante Resolución Directoral Institucional N°</w:t>
      </w:r>
      <w:r>
        <w:rPr>
          <w:sz w:val="20"/>
          <w:szCs w:val="20"/>
        </w:rPr>
        <w:t xml:space="preserve"> ……………………………………….</w:t>
      </w:r>
      <w:r w:rsidRPr="00491C25">
        <w:rPr>
          <w:sz w:val="20"/>
          <w:szCs w:val="20"/>
        </w:rPr>
        <w:tab/>
        <w:t>, así como dejo constancia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que no sufrirán modificación en el presente año escolar.</w:t>
      </w:r>
    </w:p>
    <w:p w14:paraId="09D5A0B5" w14:textId="77777777" w:rsidR="00641319" w:rsidRPr="00491C25" w:rsidRDefault="00641319" w:rsidP="0064131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382EB23" w14:textId="77777777" w:rsidR="00641319" w:rsidRPr="00491C25" w:rsidRDefault="00641319" w:rsidP="00641319">
      <w:pPr>
        <w:tabs>
          <w:tab w:val="left" w:pos="8222"/>
        </w:tabs>
        <w:ind w:left="422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Firmo la presente de conformidad con lo establecido en el TUO de la LPAG</w:t>
      </w:r>
      <w:r w:rsidRPr="00491C25">
        <w:rPr>
          <w:sz w:val="20"/>
          <w:szCs w:val="20"/>
          <w:vertAlign w:val="superscript"/>
        </w:rPr>
        <w:t xml:space="preserve">, </w:t>
      </w:r>
      <w:r w:rsidRPr="00491C25">
        <w:rPr>
          <w:sz w:val="20"/>
          <w:szCs w:val="20"/>
        </w:rPr>
        <w:t>y en caso de resultar falsa la información que proporciono, me sujeto a los alcances de lo establecido en el TUO de la LPAG, el Decreto Legislativo N° 1367 y otras normas legales conexas, autorizando a efectuar la comprobación de la veracidad de la información declarada en el presente documento.</w:t>
      </w:r>
    </w:p>
    <w:p w14:paraId="30837E13" w14:textId="77777777" w:rsidR="00641319" w:rsidRPr="00491C25" w:rsidRDefault="00641319" w:rsidP="0064131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3F886902" w14:textId="012562A8" w:rsidR="00641319" w:rsidRPr="00491C25" w:rsidRDefault="00641319" w:rsidP="00641319">
      <w:pPr>
        <w:tabs>
          <w:tab w:val="left" w:pos="8222"/>
        </w:tabs>
        <w:ind w:left="42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Dado en la ciudad de</w:t>
      </w:r>
      <w:r>
        <w:rPr>
          <w:sz w:val="20"/>
          <w:szCs w:val="20"/>
        </w:rPr>
        <w:t xml:space="preserve"> …..</w:t>
      </w:r>
      <w:r w:rsidRPr="00491C25">
        <w:rPr>
          <w:sz w:val="20"/>
          <w:szCs w:val="20"/>
        </w:rPr>
        <w:t>………………. a los……días del mes de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……</w:t>
      </w:r>
      <w:r>
        <w:rPr>
          <w:sz w:val="20"/>
          <w:szCs w:val="20"/>
        </w:rPr>
        <w:t>…………</w:t>
      </w:r>
      <w:r w:rsidRPr="00491C25">
        <w:rPr>
          <w:sz w:val="20"/>
          <w:szCs w:val="20"/>
        </w:rPr>
        <w:t>…… del 2</w:t>
      </w:r>
      <w:r>
        <w:rPr>
          <w:sz w:val="20"/>
          <w:szCs w:val="20"/>
        </w:rPr>
        <w:t>026.</w:t>
      </w:r>
    </w:p>
    <w:p w14:paraId="6F313DDA" w14:textId="77777777" w:rsidR="00641319" w:rsidRPr="00491C25" w:rsidRDefault="00641319" w:rsidP="0064131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F1EC303" w14:textId="77777777" w:rsidR="00641319" w:rsidRPr="00491C25" w:rsidRDefault="00641319" w:rsidP="0064131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A2C3CCE" w14:textId="77777777" w:rsidR="00641319" w:rsidRPr="00491C25" w:rsidRDefault="00641319" w:rsidP="0064131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3E258832" w14:textId="77777777" w:rsidR="00641319" w:rsidRPr="00491C25" w:rsidRDefault="00641319" w:rsidP="0064131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0E6CC71" w14:textId="77777777" w:rsidR="00641319" w:rsidRPr="00491C25" w:rsidRDefault="00641319" w:rsidP="00641319">
      <w:pPr>
        <w:tabs>
          <w:tab w:val="left" w:pos="8222"/>
        </w:tabs>
        <w:ind w:left="1295" w:right="5389" w:hanging="874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.. (Firma)</w:t>
      </w:r>
    </w:p>
    <w:p w14:paraId="713DE290" w14:textId="77777777" w:rsidR="00641319" w:rsidRPr="00491C25" w:rsidRDefault="00641319" w:rsidP="00641319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DNI: …………………………</w:t>
      </w:r>
    </w:p>
    <w:p w14:paraId="6E29B482" w14:textId="77777777" w:rsidR="00641319" w:rsidRPr="00491C25" w:rsidRDefault="00641319" w:rsidP="0064131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0FEC55A" w14:textId="77777777" w:rsidR="00641319" w:rsidRPr="00491C25" w:rsidRDefault="00641319" w:rsidP="0064131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8E5FDB6" w14:textId="77777777" w:rsidR="00641319" w:rsidRPr="00491C25" w:rsidRDefault="00641319" w:rsidP="0064131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A431E2A" w14:textId="77777777" w:rsidR="00641319" w:rsidRPr="00491C25" w:rsidRDefault="00641319" w:rsidP="0064131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BE8EC13" w14:textId="77777777" w:rsidR="00641319" w:rsidRPr="00491C25" w:rsidRDefault="00641319" w:rsidP="00641319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1B5854C" w14:textId="77777777" w:rsidR="00641319" w:rsidRPr="00491C25" w:rsidRDefault="00641319" w:rsidP="00641319">
      <w:pPr>
        <w:tabs>
          <w:tab w:val="left" w:pos="8222"/>
        </w:tabs>
        <w:ind w:left="422" w:right="4113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.. VB</w:t>
      </w:r>
    </w:p>
    <w:p w14:paraId="6BC779C4" w14:textId="77777777" w:rsidR="00641319" w:rsidRPr="0037673B" w:rsidRDefault="00641319" w:rsidP="00641319">
      <w:pPr>
        <w:tabs>
          <w:tab w:val="left" w:pos="8222"/>
        </w:tabs>
        <w:ind w:left="422"/>
        <w:jc w:val="center"/>
        <w:rPr>
          <w:sz w:val="16"/>
          <w:szCs w:val="16"/>
        </w:rPr>
      </w:pPr>
      <w:r w:rsidRPr="00491C25">
        <w:rPr>
          <w:sz w:val="20"/>
          <w:szCs w:val="20"/>
        </w:rPr>
        <w:t>Jefe del Área de Gestión Institucional de la UGEL o el que</w:t>
      </w:r>
      <w:r>
        <w:rPr>
          <w:sz w:val="20"/>
          <w:szCs w:val="20"/>
        </w:rPr>
        <w:t xml:space="preserve"> haga sus veces</w:t>
      </w:r>
    </w:p>
    <w:p w14:paraId="282E62EC" w14:textId="1312CA66" w:rsidR="00E908D6" w:rsidRPr="00641319" w:rsidRDefault="00E908D6" w:rsidP="00641319"/>
    <w:sectPr w:rsidR="00E908D6" w:rsidRPr="00641319" w:rsidSect="00AD16A8">
      <w:headerReference w:type="default" r:id="rId9"/>
      <w:headerReference w:type="first" r:id="rId10"/>
      <w:pgSz w:w="11910" w:h="16840"/>
      <w:pgMar w:top="1560" w:right="1418" w:bottom="1701" w:left="1701" w:header="709" w:footer="1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887D3" w14:textId="77777777" w:rsidR="00E031EF" w:rsidRDefault="00E031EF">
      <w:r>
        <w:separator/>
      </w:r>
    </w:p>
  </w:endnote>
  <w:endnote w:type="continuationSeparator" w:id="0">
    <w:p w14:paraId="733E4A63" w14:textId="77777777" w:rsidR="00E031EF" w:rsidRDefault="00E0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6426FF35-E093-498C-A1E3-491E3E8544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84DB575E-5CB6-4F20-ADA9-AAE451949125}"/>
    <w:embedItalic r:id="rId3" w:fontKey="{D2251BB9-C9CA-4581-93D8-1A6F4745AA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FB92062-9FC4-4156-8499-1E0C33780650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94FEF32B-BF75-4F72-A18B-438FC6BE957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A6364E75-A599-473B-88CC-6E91F41282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F9F2" w14:textId="77777777" w:rsidR="00E031EF" w:rsidRDefault="00E031EF">
      <w:r>
        <w:separator/>
      </w:r>
    </w:p>
  </w:footnote>
  <w:footnote w:type="continuationSeparator" w:id="0">
    <w:p w14:paraId="7A36D96D" w14:textId="77777777" w:rsidR="00E031EF" w:rsidRDefault="00E0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2"/>
      <w:gridCol w:w="6372"/>
    </w:tblGrid>
    <w:tr w:rsidR="00F5523A" w14:paraId="58E25172" w14:textId="77777777" w:rsidTr="0086054C">
      <w:trPr>
        <w:trHeight w:val="416"/>
      </w:trPr>
      <w:tc>
        <w:tcPr>
          <w:tcW w:w="2122" w:type="dxa"/>
        </w:tcPr>
        <w:p w14:paraId="0DBC9005" w14:textId="77777777" w:rsidR="00F5523A" w:rsidRDefault="00F5523A" w:rsidP="00F5523A">
          <w:pPr>
            <w:pStyle w:val="Encabezado"/>
          </w:pPr>
          <w:r w:rsidRPr="0028578F">
            <w:rPr>
              <w:noProof/>
            </w:rPr>
            <w:drawing>
              <wp:inline distT="0" distB="0" distL="0" distR="0" wp14:anchorId="7D5B7247" wp14:editId="383C1544">
                <wp:extent cx="1162050" cy="295275"/>
                <wp:effectExtent l="0" t="0" r="0" b="9525"/>
                <wp:docPr id="1612432230" name="Imagen 1612432230" descr="Interfaz de usuario gráfica, Texto, Aplicación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397755" name="Imagen 1021397755" descr="Interfaz de usuario gráfica, Texto, Aplicación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15EDC83E" w14:textId="77777777" w:rsidR="00F5523A" w:rsidRDefault="00F5523A" w:rsidP="00F5523A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</w:p>
        <w:p w14:paraId="5E279D62" w14:textId="77777777" w:rsidR="00F5523A" w:rsidRDefault="00F5523A" w:rsidP="00F5523A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DIRECCIÒN REGIONAL DE EDUCACIÒN CAJAMARCA</w:t>
          </w:r>
        </w:p>
        <w:p w14:paraId="30CD8E8C" w14:textId="77777777" w:rsidR="00F5523A" w:rsidRDefault="00F5523A" w:rsidP="00F5523A">
          <w:pPr>
            <w:pStyle w:val="Encabezado"/>
            <w:jc w:val="center"/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UNIDAD DE GESTIÒN EDUCATIVA LOCAL SAN IGNACIO</w:t>
          </w:r>
        </w:p>
      </w:tc>
    </w:tr>
  </w:tbl>
  <w:p w14:paraId="46D0B4DC" w14:textId="77777777" w:rsidR="00F5523A" w:rsidRDefault="00F552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2"/>
      <w:gridCol w:w="6372"/>
    </w:tblGrid>
    <w:tr w:rsidR="001C714B" w14:paraId="5776E962" w14:textId="77777777" w:rsidTr="0086054C">
      <w:trPr>
        <w:trHeight w:val="416"/>
      </w:trPr>
      <w:tc>
        <w:tcPr>
          <w:tcW w:w="2122" w:type="dxa"/>
        </w:tcPr>
        <w:p w14:paraId="54FC2EFD" w14:textId="77777777" w:rsidR="001C714B" w:rsidRDefault="001C714B" w:rsidP="001C714B">
          <w:pPr>
            <w:pStyle w:val="Encabezado"/>
          </w:pPr>
          <w:r w:rsidRPr="0028578F">
            <w:rPr>
              <w:noProof/>
            </w:rPr>
            <w:drawing>
              <wp:inline distT="0" distB="0" distL="0" distR="0" wp14:anchorId="07E42E85" wp14:editId="0E9E9DD0">
                <wp:extent cx="1162050" cy="295275"/>
                <wp:effectExtent l="0" t="0" r="0" b="9525"/>
                <wp:docPr id="314326455" name="Imagen 314326455" descr="Interfaz de usuario gráfica, Texto, Aplicación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397755" name="Imagen 1021397755" descr="Interfaz de usuario gráfica, Texto, Aplicación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69A3904D" w14:textId="77777777" w:rsidR="001C714B" w:rsidRDefault="001C714B" w:rsidP="001C714B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</w:p>
        <w:p w14:paraId="42E3C57F" w14:textId="77777777" w:rsidR="001C714B" w:rsidRDefault="001C714B" w:rsidP="001C714B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DIRECCIÒN REGIONAL DE EDUCACIÒN CAJAMARCA</w:t>
          </w:r>
        </w:p>
        <w:p w14:paraId="371C65B7" w14:textId="77777777" w:rsidR="001C714B" w:rsidRDefault="001C714B" w:rsidP="001C714B">
          <w:pPr>
            <w:pStyle w:val="Encabezado"/>
            <w:jc w:val="center"/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UNIDAD DE GESTIÒN EDUCATIVA LOCAL SAN IGNACIO</w:t>
          </w:r>
        </w:p>
      </w:tc>
    </w:tr>
  </w:tbl>
  <w:p w14:paraId="6A1082BC" w14:textId="77777777" w:rsidR="001C714B" w:rsidRDefault="001C714B" w:rsidP="001C71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76773"/>
    <w:rsid w:val="00183EE5"/>
    <w:rsid w:val="00190AEC"/>
    <w:rsid w:val="00196D94"/>
    <w:rsid w:val="001A1048"/>
    <w:rsid w:val="001C56C4"/>
    <w:rsid w:val="001C714B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C3D2D"/>
    <w:rsid w:val="002F5CF6"/>
    <w:rsid w:val="002F63C7"/>
    <w:rsid w:val="0031148A"/>
    <w:rsid w:val="0033523B"/>
    <w:rsid w:val="00347D30"/>
    <w:rsid w:val="003619C8"/>
    <w:rsid w:val="00372D41"/>
    <w:rsid w:val="0037673B"/>
    <w:rsid w:val="00376BAC"/>
    <w:rsid w:val="00377AC1"/>
    <w:rsid w:val="003829AC"/>
    <w:rsid w:val="003835D9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B3465"/>
    <w:rsid w:val="004D5625"/>
    <w:rsid w:val="004F52DF"/>
    <w:rsid w:val="005067FC"/>
    <w:rsid w:val="00530EF8"/>
    <w:rsid w:val="00537FB2"/>
    <w:rsid w:val="0054199B"/>
    <w:rsid w:val="00563404"/>
    <w:rsid w:val="00570892"/>
    <w:rsid w:val="00571EF2"/>
    <w:rsid w:val="00581936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5F48AF"/>
    <w:rsid w:val="00605026"/>
    <w:rsid w:val="0062598B"/>
    <w:rsid w:val="00641319"/>
    <w:rsid w:val="006541B9"/>
    <w:rsid w:val="00666A09"/>
    <w:rsid w:val="00681205"/>
    <w:rsid w:val="00683FB6"/>
    <w:rsid w:val="006A06DC"/>
    <w:rsid w:val="006A12A5"/>
    <w:rsid w:val="006A450A"/>
    <w:rsid w:val="006D0B41"/>
    <w:rsid w:val="006D1A76"/>
    <w:rsid w:val="00703BC8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933FE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D16A8"/>
    <w:rsid w:val="00AE6D3D"/>
    <w:rsid w:val="00AE6ED3"/>
    <w:rsid w:val="00B065B6"/>
    <w:rsid w:val="00B17DAA"/>
    <w:rsid w:val="00B701B7"/>
    <w:rsid w:val="00B7453C"/>
    <w:rsid w:val="00B76A9E"/>
    <w:rsid w:val="00BB2CC3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6C2D"/>
    <w:rsid w:val="00D1721B"/>
    <w:rsid w:val="00D26FD1"/>
    <w:rsid w:val="00D4761F"/>
    <w:rsid w:val="00D577CE"/>
    <w:rsid w:val="00D61054"/>
    <w:rsid w:val="00D775C6"/>
    <w:rsid w:val="00D8543F"/>
    <w:rsid w:val="00D8674A"/>
    <w:rsid w:val="00D86DA2"/>
    <w:rsid w:val="00DB71DD"/>
    <w:rsid w:val="00DC15D7"/>
    <w:rsid w:val="00DD0424"/>
    <w:rsid w:val="00DE0AEC"/>
    <w:rsid w:val="00DE4AF7"/>
    <w:rsid w:val="00DF1F03"/>
    <w:rsid w:val="00DF5AE6"/>
    <w:rsid w:val="00E031EF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34050"/>
    <w:rsid w:val="00F5523A"/>
    <w:rsid w:val="00F60F4B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Gestión Institucional 1</cp:lastModifiedBy>
  <cp:revision>4</cp:revision>
  <dcterms:created xsi:type="dcterms:W3CDTF">2026-01-27T14:52:00Z</dcterms:created>
  <dcterms:modified xsi:type="dcterms:W3CDTF">2026-01-27T15:59:00Z</dcterms:modified>
</cp:coreProperties>
</file>